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0" w:tblpY="182"/>
        <w:tblW w:w="14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737"/>
        <w:gridCol w:w="76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773"/>
        <w:gridCol w:w="58"/>
        <w:gridCol w:w="345"/>
        <w:gridCol w:w="383"/>
        <w:gridCol w:w="737"/>
        <w:gridCol w:w="338"/>
        <w:gridCol w:w="539"/>
        <w:gridCol w:w="720"/>
        <w:gridCol w:w="720"/>
      </w:tblGrid>
      <w:tr w:rsidR="00911BC1" w14:paraId="59094D5A" w14:textId="77777777" w:rsidTr="00BE5C1A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3D7F8" w14:textId="77777777" w:rsidR="00911BC1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2BF10994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11BC1" w14:paraId="5F925190" w14:textId="77777777" w:rsidTr="00BE5C1A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4E966B0" w14:textId="77777777" w:rsidR="00911BC1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5447B" w14:textId="77777777" w:rsidR="00911BC1" w:rsidRPr="0083742A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FF0F4A7" w14:textId="77777777" w:rsidR="00911BC1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E69FEE" w14:textId="77777777" w:rsidR="00911BC1" w:rsidRPr="0083742A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911BC1" w14:paraId="202663EE" w14:textId="77777777" w:rsidTr="00BE5C1A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B4FF4EE" w14:textId="77777777" w:rsidR="00911BC1" w:rsidRDefault="00911BC1" w:rsidP="00BE5C1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40C5B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200AB3E3" w14:textId="77777777" w:rsidR="00911BC1" w:rsidRPr="0083742A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55A3C11D" w14:textId="77777777" w:rsidR="00911BC1" w:rsidRDefault="00911BC1" w:rsidP="00BE5C1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z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34517A" w14:textId="77777777" w:rsidR="00911BC1" w:rsidRPr="00C15637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911BC1" w14:paraId="1BAE8E28" w14:textId="77777777" w:rsidTr="00BE5C1A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7BD4542F" w14:textId="77777777" w:rsidR="00911BC1" w:rsidRDefault="00911BC1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11BC1" w:rsidRPr="009F7ECF" w14:paraId="4236D64A" w14:textId="77777777" w:rsidTr="00BE5C1A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904A68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44834243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91CCF1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6703A21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A72D223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1F473DE" w14:textId="77777777" w:rsidR="00911BC1" w:rsidRPr="009F7ECF" w:rsidRDefault="00911BC1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1A0DB563" w14:textId="77777777" w:rsidR="00911BC1" w:rsidRPr="009F7ECF" w:rsidRDefault="00911BC1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1AF4511D" w14:textId="77777777" w:rsidR="00911BC1" w:rsidRPr="009F7ECF" w:rsidRDefault="00911BC1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29D88E38" w14:textId="77777777" w:rsidR="00911BC1" w:rsidRPr="009F7ECF" w:rsidRDefault="00911BC1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73D4B529" w14:textId="77777777" w:rsidR="00911BC1" w:rsidRPr="009F7ECF" w:rsidRDefault="00911BC1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911BC1" w14:paraId="7E3953AD" w14:textId="77777777" w:rsidTr="00BE5C1A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4CC79A0B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6D6493" w14:textId="77777777" w:rsidR="00911BC1" w:rsidRDefault="00911BC1" w:rsidP="00BE5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B8274F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76C8B53F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DE30E5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06702C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A1D8D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1C94B2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7814EC7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B7E12A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6745DCED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BC1" w14:paraId="47ED9C0D" w14:textId="77777777" w:rsidTr="00BE5C1A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84BFD0B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7901A" w14:textId="77777777" w:rsidR="00911BC1" w:rsidRDefault="00911BC1" w:rsidP="00BE5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C9FE7B8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D89797A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E060C12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909E4B5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B97C93F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105965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3423390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DC0D3CF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98A8464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205C226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F61321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848C557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AC740E4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911640F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B388FC2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3EFC624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091238E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2B0DB536" w14:textId="77777777" w:rsidR="00911BC1" w:rsidRDefault="00911BC1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3252" w:rsidRPr="00AA3DFE" w14:paraId="0DA1BDA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1888AD9" w14:textId="0F07600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35E6D" w14:textId="2633BB0E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s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A7343" w14:textId="1A5BB4EE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74938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B7E3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7348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7837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AC988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0A0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E23F3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ADB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410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E44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D10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8E373" w14:textId="6FE5A09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A72B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EC7D1" w14:textId="763D843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47CC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30487" w14:textId="7056D49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319804" w14:textId="236A38B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153768E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0F56E3C" w14:textId="05F2217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C0F9" w14:textId="299BD2B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1EDBE" w14:textId="4B38DCC3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0A715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AA58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C986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FDDD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3F72C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048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CF8C8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37A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1F7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069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0AC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23D0D" w14:textId="574E95F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CDD8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AB07F" w14:textId="3D0E69C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1E41C" w14:textId="6CFD7C1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8D633" w14:textId="40C4C51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BE15B4" w14:textId="4DDF898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E3252" w:rsidRPr="00AA3DFE" w14:paraId="5EEE4244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9F7E918" w14:textId="66D6228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30CE" w14:textId="59EF8D0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oj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B4F0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4044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5FDE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9569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C8F8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3A838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5DF2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DF1C6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ACE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F68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AC8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BC6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A14A3" w14:textId="28CBB6D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D67ACC" w14:textId="14F60ED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1A5D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34E9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AE6E0" w14:textId="2011F50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D7E80D" w14:textId="4869697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507047C6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5711B2B" w14:textId="0AB7690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331D" w14:textId="5601F126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enic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1A7FE" w14:textId="5F79F78F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6878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0B029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02B6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F187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9A709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FEC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844C3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F89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F42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19F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E3F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63C19" w14:textId="2C3B5D8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C671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BDFA9" w14:textId="0EFF573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00501" w14:textId="74C29FA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CAA17" w14:textId="2B0E7E3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460D12" w14:textId="1AF3816F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E3252" w:rsidRPr="00AA3DFE" w14:paraId="6A48BDCA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E7E67C5" w14:textId="19C88093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DF89" w14:textId="238D341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z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F650F" w14:textId="651B172B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4C59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C32B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1F3D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5424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EC3AF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DFC4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E409A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5D8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B71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FBC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59F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7D80E" w14:textId="2A32C37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878F0" w14:textId="4DB067F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45F96" w14:textId="0AB92CE2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3D382" w14:textId="7CFB9E5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61027" w14:textId="31E5A1B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E64744" w14:textId="6572B6F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E3252" w:rsidRPr="00AA3DFE" w14:paraId="418A86A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3A5E72C" w14:textId="5DC4023F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2EF8" w14:textId="7B13544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sen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0AB7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F107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727B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AFE1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22F7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2C44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143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123B5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F72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8E9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A38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50D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DCC7C" w14:textId="788209F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A6C3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74D0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319D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29F66" w14:textId="00B9ED0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29ED89" w14:textId="339D216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562830E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A5D4F85" w14:textId="6F1CDEE3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95C1" w14:textId="2F951B69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DF17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45E3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EEF2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93AC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FCF9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0A8BC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1EBB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DC13A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07D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C8C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7C0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CF5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927CE" w14:textId="6674149F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8AC7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CB4D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23DA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4D7B5" w14:textId="45C281C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9C42E11" w14:textId="0AE7174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70B3B1E0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EE9930B" w14:textId="5A19C2C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E782" w14:textId="0649491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0504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381EA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BBF9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6FB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52B4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8A348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3B4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04953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4B7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3BB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AE0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4F3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F4F5F" w14:textId="19081AB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4A72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4E8E5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7786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29DF9" w14:textId="408E343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C326C9" w14:textId="0EF38EC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2BAA346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8BBDBCE" w14:textId="62D31C0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4A60" w14:textId="44869954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š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E04D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D70C4" w14:textId="024DF0D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C114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FB73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4C4C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EE9DB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C2D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5320F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CD5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4BE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0FA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E28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9DD03" w14:textId="0E48114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0B939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E8038" w14:textId="6AA9FF4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9CD3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3A8C1" w14:textId="707B58C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DDB6CC" w14:textId="7E7981F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53467C4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D169550" w14:textId="383EAED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295" w14:textId="7AB5036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ćuric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913C5" w14:textId="5B54ADE0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85E0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B4CD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0A7D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35F4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B433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858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D35ED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530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E7F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DAC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016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8B956" w14:textId="176AD75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ADC9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CE66B" w14:textId="167CD1F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069B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573D1" w14:textId="325245C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58F1F1" w14:textId="1B8984E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A50349D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21B4FF7" w14:textId="084F7D38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A732" w14:textId="0D508919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rđi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tar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61BA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FC47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1BBC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D053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D5BC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7C55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ED8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573A1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93B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D97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C21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D36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EE0DA" w14:textId="08997E9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4E688" w14:textId="44943BA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CD95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B4BE7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BC093" w14:textId="049BE07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B7915B" w14:textId="63379E5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3B8CEE5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1FF3BBC" w14:textId="0F52EF0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66D4" w14:textId="65A82F2A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C8A1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3A5B3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B068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755D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60F2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EFF50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E22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95B6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02D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E72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6BB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E29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E85C8" w14:textId="039AE76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BF3C1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0666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4DAB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7E797" w14:textId="2F1EE69F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1C5369" w14:textId="52F30C1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7835565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3E5E250" w14:textId="718CC619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D69B" w14:textId="0026491C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0ACF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90DA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C70F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5A1C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BE2B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04C89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0215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5C1AA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C29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556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1B6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178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E68B8" w14:textId="68AC7E9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4354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CEE3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B6C6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A7CA3" w14:textId="53E362F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FC7586" w14:textId="63BB7A6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73897C5F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13E3E71" w14:textId="641FDD3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5230" w14:textId="57CF6B6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a Tatar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3CCCF" w14:textId="5A9F61BC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5051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0AEF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5771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5EE0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39E32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249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02913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162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0B6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F0B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BB0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EBCC7" w14:textId="6DBD821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CE699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76049" w14:textId="2A53847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5AF28" w14:textId="610E2BF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D54D2" w14:textId="1FE1964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8BB41B" w14:textId="4233B58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DBB66A9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C753F6B" w14:textId="09AECB26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F644" w14:textId="4B57F2AF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o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A5510" w14:textId="2F7550B3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E0FC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0B57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D699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8D93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2DE0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05A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A205C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686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3CF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B76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B9B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59BE3" w14:textId="1A34944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A0C1D" w14:textId="60D7B75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1F744E" w14:textId="54C8A2B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D778E" w14:textId="179C438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0444D" w14:textId="2140366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68FCEB" w14:textId="6583ED0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E3252" w:rsidRPr="00AA3DFE" w14:paraId="78EFD3A9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95E5070" w14:textId="4FBFB3C1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BA05" w14:textId="0806088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D29C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8C0F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E848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E80D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082B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7316B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C71A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E2075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5F8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B0B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B9B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969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C417C" w14:textId="3C81195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8F5D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CBB2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4DD3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8B36B" w14:textId="7F24B19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C8018A" w14:textId="45DF22F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24706B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397F401" w14:textId="1298B171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9CB6" w14:textId="6A810A0A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0BD8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280A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DBC5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F284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8068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EE41E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255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40255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828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3B8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672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9E8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D81C6" w14:textId="3FB6A23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875D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EF04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404B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F6D506" w14:textId="61BCED1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572583" w14:textId="7C1D68E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4D78E226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9D9FC3E" w14:textId="463746F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94DD" w14:textId="736AFEEA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ko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1C0E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2E10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F5B2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8B4F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2703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57F90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1FF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AA3CE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07E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A89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DFF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514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B09FB" w14:textId="2F923AB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ACA9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9AAC3" w14:textId="0F4EDB8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8DA5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E5F0D" w14:textId="08F088A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E16F54" w14:textId="7EEB12A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3E0C188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188B6BB" w14:textId="40ABAA4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DF20" w14:textId="6AC25CA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š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ABB7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7CE0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8BD8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C116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568B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BF712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4A6E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62EB0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CEA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B0D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64A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985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204A2" w14:textId="5C7A9A0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8B74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D203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A125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E28CF" w14:textId="145FE93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50768D" w14:textId="1B5286D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41A93" w14:paraId="132E118B" w14:textId="77777777" w:rsidTr="00BE5C1A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406D7518" w14:textId="3159D55A" w:rsidR="00E41A93" w:rsidRPr="002D3C58" w:rsidRDefault="00E41A93" w:rsidP="00911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231FFC5" w14:textId="77777777" w:rsidR="00E41A93" w:rsidRDefault="00E41A93" w:rsidP="00911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1C18D5" w14:paraId="1C4E19FC" w14:textId="77777777" w:rsidTr="00DD3F3D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5746" w14:textId="77777777" w:rsidR="001C18D5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52A4EE12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C18D5" w14:paraId="3015CF57" w14:textId="77777777" w:rsidTr="00DD3F3D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B478C2B" w14:textId="77777777" w:rsidR="001C18D5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95399" w14:textId="77777777" w:rsidR="001C18D5" w:rsidRPr="0083742A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668BF5D" w14:textId="77777777" w:rsidR="001C18D5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24820" w14:textId="77777777" w:rsidR="001C18D5" w:rsidRPr="0083742A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1C18D5" w14:paraId="2CBE8CBB" w14:textId="77777777" w:rsidTr="00DD3F3D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FBFFCAB" w14:textId="77777777" w:rsidR="001C18D5" w:rsidRDefault="001C18D5" w:rsidP="00DD3F3D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D1194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0EA80BFF" w14:textId="77777777" w:rsidR="001C18D5" w:rsidRPr="0083742A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5FE0F613" w14:textId="77777777" w:rsidR="001C18D5" w:rsidRDefault="001C18D5" w:rsidP="00DD3F3D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z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4D18D5" w14:textId="77777777" w:rsidR="001C18D5" w:rsidRPr="00C15637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1C18D5" w14:paraId="498ED536" w14:textId="77777777" w:rsidTr="00DD3F3D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2529A43F" w14:textId="77777777" w:rsidR="001C18D5" w:rsidRDefault="001C18D5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C18D5" w:rsidRPr="009F7ECF" w14:paraId="35261AF1" w14:textId="77777777" w:rsidTr="00DD3F3D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9647AC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2B4836CD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6B1B7C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040A22B1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E18E16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F1494CB" w14:textId="77777777" w:rsidR="001C18D5" w:rsidRPr="009F7ECF" w:rsidRDefault="001C18D5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639D0F6D" w14:textId="77777777" w:rsidR="001C18D5" w:rsidRPr="009F7ECF" w:rsidRDefault="001C18D5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1B65C714" w14:textId="77777777" w:rsidR="001C18D5" w:rsidRPr="009F7ECF" w:rsidRDefault="001C18D5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2A93151F" w14:textId="77777777" w:rsidR="001C18D5" w:rsidRPr="009F7ECF" w:rsidRDefault="001C18D5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679E0B58" w14:textId="77777777" w:rsidR="001C18D5" w:rsidRPr="009F7ECF" w:rsidRDefault="001C18D5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1C18D5" w14:paraId="24B7B100" w14:textId="77777777" w:rsidTr="00DD3F3D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11E45F94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3363F2" w14:textId="77777777" w:rsidR="001C18D5" w:rsidRDefault="001C18D5" w:rsidP="00DD3F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8DF0B7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7F585FFD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676B80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693F607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22D02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C955DA0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3589EE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F96240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7B3B1593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8D5" w14:paraId="5AA69952" w14:textId="77777777" w:rsidTr="00DD3F3D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360E0592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F89132" w14:textId="77777777" w:rsidR="001C18D5" w:rsidRDefault="001C18D5" w:rsidP="00DD3F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E71F3B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51A5DBC5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2ECFD64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8C1C397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C793EA9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265CC2F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570B68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45D5092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AE8EF4B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530ECA3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0F2DB45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FD2A66E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F47A4EC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A8EDF34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615B631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9FB49A4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8452299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4F4D1189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3252" w:rsidRPr="00AA3DFE" w14:paraId="176751CB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454D5DA" w14:textId="7B99E6B8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D7BA" w14:textId="139E196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CB1A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7CDD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FEB3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ECB5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A6FF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D7120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B890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24E6B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39D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103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451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3F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594A3" w14:textId="41F1069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3DF2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4758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E2CF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ECC0D" w14:textId="4377BDC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66F8E5" w14:textId="63B80BB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FF31D1A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1B9A219" w14:textId="651C9FB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929D" w14:textId="3341E534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Jovanović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182D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5BBB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013A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DFCC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635D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CDFC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EC7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15F95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E78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01F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CF2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E44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990B2" w14:textId="56969FE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0B28A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E229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2A9A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2D2DE" w14:textId="26A5C9C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B063D7" w14:textId="413A21B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7EC349E8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CB03ACD" w14:textId="1AE0BBE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8179" w14:textId="0202D2B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el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FBED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A4887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D42E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B716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B4B9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2F0C3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53EB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7432B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A6A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F3C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8E6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250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79A07" w14:textId="6B8235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8CAF6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31A00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489A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0A69A" w14:textId="6E2C6E8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F435DD" w14:textId="399A07D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F385573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4F73554" w14:textId="791C725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AEA8" w14:textId="415B3DC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m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ub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A466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B184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E831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76DB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8919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7449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7DB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99A5C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9EE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363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CE5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00D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65ABE" w14:textId="7D4A056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C41EE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3B6F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E797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7C239" w14:textId="652B9D3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A2CA50" w14:textId="553C411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572F423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F32F652" w14:textId="6185328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5D97" w14:textId="645DE01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vod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32D5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03BE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5E5A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90DD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5C66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9459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B7F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3AAD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B69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A90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803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6B3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11822" w14:textId="1BBEEF5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7A85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10EB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E031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9187E" w14:textId="0399187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AD67C7" w14:textId="234B9D2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0E56168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60CE16C" w14:textId="61B7088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A5A1" w14:textId="006A0F26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EF09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FFE22" w14:textId="0C8D810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754A2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B627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C1E1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4BCD3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E4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51AFE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7A1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05F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E2B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8EB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94B68" w14:textId="06F137E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EC19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51AB8" w14:textId="26D82BBF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EB10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B2001" w14:textId="4E1304A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B7AFF0" w14:textId="4AA6FC7F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704A2CE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AD696BD" w14:textId="0B898F9A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C732" w14:textId="7FD3DAE6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j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-Vu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3B0C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2173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2618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4D7E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C956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3CAFB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DFC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EE255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4AD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7BA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126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D7D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26E89" w14:textId="6EFB259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7668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4D39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6D29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A29FF" w14:textId="03316EF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1A037D" w14:textId="1A7A3FD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177A993C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7E6B538" w14:textId="1EE5E603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ECE7" w14:textId="7D81AF4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71F4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8AE7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97E0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5470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2FDC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8FCA6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5F52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AB3B3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FA4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90A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DB5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960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2B3A8" w14:textId="33DEB97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30C7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1582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F380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5C51A" w14:textId="5EEED8B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775EBE" w14:textId="0BFDDB2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CC04B24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55502A" w14:textId="2792ABEA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2C08" w14:textId="732F0E09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m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3016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9A5B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7E48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7EB7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0D97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B3C07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B4FF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67ECE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636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72C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184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8A7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600E8" w14:textId="027D3A4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D84F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2086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89AF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D4614" w14:textId="24CC15E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663307" w14:textId="4470BFA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4AC02CB3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80F7560" w14:textId="7BF688DE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C0C9" w14:textId="6F3A733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k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EC1D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F921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3C07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C503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EB29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96057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E84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EA4A3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5E8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113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89A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A71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7C147" w14:textId="1931BD4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E8E0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C204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E127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62EB4" w14:textId="3475D5E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BA64F7" w14:textId="279C673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2FACC0B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97FA81E" w14:textId="2FFD8FC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5F9D" w14:textId="3063003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j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DE64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7D5E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6144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3B58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8444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2F324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9E4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CC73B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10B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E86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2ED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72A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733C3" w14:textId="24369CC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9934F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524E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483C9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08AC4" w14:textId="362FC64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284563" w14:textId="61D7495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1C2CB31A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A729D1C" w14:textId="08966C4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1036" w14:textId="610CF65B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jisl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t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4EE0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CCA60" w14:textId="2B9C7E8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CAF6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B2A75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C9834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BD0A4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884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5BE0C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71E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904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CA8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90B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A4129" w14:textId="5E28EB7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27E1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1B002F" w14:textId="1B2598D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2D2C9" w14:textId="0C659B8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D15FA" w14:textId="310CEDC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00F110" w14:textId="5809B8D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E3252" w:rsidRPr="00AA3DFE" w14:paraId="497E5C8A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9DFC070" w14:textId="5814711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85C8" w14:textId="4953E4D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k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719E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9A15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D03C9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116A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DD85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21176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028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49390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888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70D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AA5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E16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096B7" w14:textId="62DEDD8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2EA6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68DD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C3B9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6B240" w14:textId="0803EA2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210309" w14:textId="193A341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F9E75A7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FB1061C" w14:textId="559043D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09D6" w14:textId="327FCA0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A09E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B588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0436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7ADA0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CA4B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A81FA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35D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681E1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5AC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B9F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0B6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492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83601" w14:textId="1AE6141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C94F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C727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0472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669AC" w14:textId="68EDBF2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70E8C5" w14:textId="03CB491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434DA3DD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D146853" w14:textId="44824BEE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0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1E21" w14:textId="6B763CEA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D7B9F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7359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FC66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B7AD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47BF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45C31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76C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2ED06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52B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190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5C7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E29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FF4B9" w14:textId="079E3E42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4C367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19A1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0522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D2D37" w14:textId="28BF8585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2C588B" w14:textId="5671FF7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3CEE586E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494272F" w14:textId="3F603D8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FE02" w14:textId="320BDD10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č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0549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9F1B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B7AB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F619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0F1D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6BBB1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912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72844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673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978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E04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779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D51AA" w14:textId="5CC7136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2CBF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86B98" w14:textId="6E61F18F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4996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D2569" w14:textId="3E7CF4C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90FAB3" w14:textId="5AC783F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ECB8A27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EC33EAB" w14:textId="3B1C5D6C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5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7DD45" w14:textId="0C2C72A0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006DE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59FA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A5D8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2BCB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D921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195FC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573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CCB1B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8FA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CEE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E20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571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E056B" w14:textId="5C408E2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2CCD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81377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F962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FE216" w14:textId="331F208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4114E6" w14:textId="4C2FCDE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50B4DC6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17FE8C4" w14:textId="461EBE7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0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5E93" w14:textId="2036265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odo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6102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6B7F4" w14:textId="2DAFD53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BFB5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6CBA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0316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A3B41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1D1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04E3E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D14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33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A8B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6A3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E772" w14:textId="3399E39B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2D8F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AE37B" w14:textId="60FB289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5DEC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FF36D" w14:textId="1E5093C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4A577E" w14:textId="1442F7BE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5B5A80AB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DB365F8" w14:textId="31A0A51F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2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A80C" w14:textId="586A8724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A9CB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BEA5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9996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E7B5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F065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03C90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973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0DD18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339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90CF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246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36A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E2141" w14:textId="31BD73B2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E7A0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B4577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4D38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4A296" w14:textId="6826E67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BE3094" w14:textId="3763ACF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1C18D5" w14:paraId="3435922A" w14:textId="77777777" w:rsidTr="00DD3F3D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3A071755" w14:textId="77777777" w:rsidR="001C18D5" w:rsidRPr="002D3C58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D16F158" w14:textId="77777777" w:rsidR="001C18D5" w:rsidRDefault="001C18D5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7E0E90" w14:paraId="77404E79" w14:textId="77777777" w:rsidTr="00DD3F3D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5806" w14:textId="77777777" w:rsidR="007E0E90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29CEA297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7E0E90" w14:paraId="3D841EA7" w14:textId="77777777" w:rsidTr="00DD3F3D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90F6D11" w14:textId="77777777" w:rsidR="007E0E90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821C8" w14:textId="77777777" w:rsidR="007E0E90" w:rsidRPr="0083742A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194D232" w14:textId="77777777" w:rsidR="007E0E90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508827" w14:textId="77777777" w:rsidR="007E0E90" w:rsidRPr="0083742A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7E0E90" w14:paraId="320F7872" w14:textId="77777777" w:rsidTr="00DD3F3D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098D3D9" w14:textId="77777777" w:rsidR="007E0E90" w:rsidRDefault="007E0E90" w:rsidP="00DD3F3D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3E3E1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7A4A037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474703C" w14:textId="77777777" w:rsidR="007E0E90" w:rsidRDefault="007E0E90" w:rsidP="00DD3F3D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z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026CAA" w14:textId="77777777" w:rsidR="007E0E90" w:rsidRPr="00C15637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7E0E90" w14:paraId="263987CB" w14:textId="77777777" w:rsidTr="00DD3F3D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168C7A39" w14:textId="77777777" w:rsidR="007E0E90" w:rsidRDefault="007E0E90" w:rsidP="00DD3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7E0E90" w:rsidRPr="009F7ECF" w14:paraId="0C3BA39D" w14:textId="77777777" w:rsidTr="00DD3F3D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1B3B3C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17BC2106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BADCF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1D57B4BE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BDAEFF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FEF3B8A" w14:textId="77777777" w:rsidR="007E0E90" w:rsidRPr="009F7ECF" w:rsidRDefault="007E0E90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07CBDAE1" w14:textId="77777777" w:rsidR="007E0E90" w:rsidRPr="009F7ECF" w:rsidRDefault="007E0E90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329890A1" w14:textId="77777777" w:rsidR="007E0E90" w:rsidRPr="009F7ECF" w:rsidRDefault="007E0E90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21F12E62" w14:textId="77777777" w:rsidR="007E0E90" w:rsidRPr="009F7ECF" w:rsidRDefault="007E0E90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3C8D1A6D" w14:textId="77777777" w:rsidR="007E0E90" w:rsidRPr="009F7ECF" w:rsidRDefault="007E0E90" w:rsidP="00DD3F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7E0E90" w14:paraId="2B31A92B" w14:textId="77777777" w:rsidTr="00DD3F3D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6700739B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5FFCA5" w14:textId="77777777" w:rsidR="007E0E90" w:rsidRDefault="007E0E90" w:rsidP="00DD3F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6BF8AB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412F90D6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D43DFA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5A90A9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C925C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237D3FF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CCD227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A6E6F3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F6EEBD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0E90" w14:paraId="0A5BA4B8" w14:textId="77777777" w:rsidTr="00DD3F3D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B33AEAA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073A4" w14:textId="77777777" w:rsidR="007E0E90" w:rsidRDefault="007E0E90" w:rsidP="00DD3F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A214A26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3A26591D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C35880C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B11E62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1E77058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6CD922B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76D7049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C797351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A49B940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954A963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FF30C57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2D2320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0A93AF8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7482CB7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6E81C2E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418DF74A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E549EFB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0F63FFDE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3252" w:rsidRPr="00AA3DFE" w14:paraId="46F71E7C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8CADBBD" w14:textId="0F54D04C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4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EB02" w14:textId="6D3B4107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rđi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05D4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662E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DEF8B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B925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A14B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893C5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BE418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A191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E7A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AEC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F75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7F6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D42A1" w14:textId="384F10D4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1DFA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DAFE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13D0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E295A" w14:textId="6F7B4E03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95414E" w14:textId="686CBEA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462FDAC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1594A06" w14:textId="26C50544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5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8CE4" w14:textId="153A9E8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zan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ECFF6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CCEA2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FF48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459B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2EC0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153F2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868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A5BE9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2B0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722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399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B77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626FF" w14:textId="4C4568B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2EB8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1E97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745A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76744" w14:textId="2EDAE65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916881" w14:textId="1EC41B2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9931C50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4AA7D0A" w14:textId="0CC194B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6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9C09" w14:textId="04DFA989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z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DCFF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060F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4D7F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D2E2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1C805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C346E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3D2A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351621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B22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448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D30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8C6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E5BF5" w14:textId="1DCEE3D6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A883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97BE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239E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46AF2" w14:textId="6452AF2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67B4E3" w14:textId="5316ABB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0E90DE63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BB21D93" w14:textId="4B03BD35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3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7B8E" w14:textId="1377AB1D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1A05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04A4C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F1DA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1538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F37CA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BC2C0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2EFA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E18A7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40D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304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22E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CF7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D6EF0" w14:textId="25075ACA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5AB15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0F97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EB327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BBB1C" w14:textId="27C71E1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D5CFC6" w14:textId="1CDA4D8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8DB389D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6B02E64" w14:textId="344C0924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7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9589" w14:textId="70EC2FCE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š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A56F2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50DF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5B9C9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533E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5F81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AC7BC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4615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E6683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251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263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0386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EDD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439DB" w14:textId="2632CD4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C5DDA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93F20" w14:textId="7DDDAAA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77AAD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A26B3" w14:textId="3BE7DA39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1B716C" w14:textId="48ABA0B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721656F6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D17CCF5" w14:textId="56C0C0C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8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863" w14:textId="2FF2DB7C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j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8EF73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6CE5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5D478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4A74F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33F8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87F2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9B1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32A97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EC5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4CC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5EF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A47D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60DD4" w14:textId="05F8F03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D3D41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3CC2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7B5FA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0D2E5" w14:textId="7B4238F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777D7F" w14:textId="368F5DE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239B00EC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E1315CC" w14:textId="01242179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15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2BD2" w14:textId="12DB0262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kularac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5E2AC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89A0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D67E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7421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80136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75FB9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86A9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34C5F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0332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820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6A3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81E3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0C21F" w14:textId="3A24FB6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4053E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9D72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0569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629F4" w14:textId="351327F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146CB4" w14:textId="3AF1D50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754CB29C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C7F14CF" w14:textId="2357ED43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25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1016" w14:textId="76F73760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BC907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EBCB64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68E7E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533D4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2291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01EA5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630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F6E6A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144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5E9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46B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7FC0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7C058" w14:textId="37CE3EF8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AB069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E67B7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D9A78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BBB67" w14:textId="6A8719C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B163C2" w14:textId="5BF4E120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E3252" w:rsidRPr="00AA3DFE" w14:paraId="6B3442DE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A6D0029" w14:textId="54A0867F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1D3">
              <w:rPr>
                <w:rFonts w:ascii="Calibri" w:hAnsi="Calibri" w:cs="Calibri"/>
                <w:color w:val="000000"/>
                <w:sz w:val="22"/>
                <w:szCs w:val="22"/>
              </w:rPr>
              <w:t>31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F78A" w14:textId="05144C8C" w:rsidR="000E3252" w:rsidRDefault="000E3252" w:rsidP="000E32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4506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CA4FB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201E2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F06A1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E2BED" w14:textId="77777777" w:rsidR="000E3252" w:rsidRPr="0083742A" w:rsidRDefault="000E3252" w:rsidP="000E325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C7E9F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1594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10AEFA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68FC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8647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3FDE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D49B" w14:textId="77777777" w:rsidR="000E3252" w:rsidRPr="0083742A" w:rsidRDefault="000E3252" w:rsidP="000E3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8178D" w14:textId="7E5276AC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C3C83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A4196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2E2B9" w14:textId="77777777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094C4" w14:textId="5C6D6FCD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9820EF" w14:textId="6D66E9E1" w:rsidR="000E3252" w:rsidRDefault="000E3252" w:rsidP="000E3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7E0E90" w:rsidRPr="00AA3DFE" w14:paraId="71F1EF6E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EF63AE1" w14:textId="0900DCD9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A9DF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AB92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4FEE4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35E9A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0F177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C52EC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0608C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29A9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CA05C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2EF1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8022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751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AE6E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B8415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6F67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A0F18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1D9B8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A450D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28026D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0A5B849F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97B3503" w14:textId="1F8EC238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D9D37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51AC0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01470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CDA9D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B8F47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47342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4663FE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7103E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B6F5D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E2E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58B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ED78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0D01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3B54F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F584A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5AD864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C4613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92742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B3FF71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64D73C04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FB70E5" w14:textId="42BDA7D9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F6AF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D243DB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20FCF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55D94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3C764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0BE4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A5E50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FDDB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87FD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C302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0463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099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54C7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4F9E2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337A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AF8BB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B4E989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0112C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4FAE1C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5672BE67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026491C" w14:textId="00DD10F1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80FA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3CD6F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D1AA2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35D57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0BE0E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7E4B3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6D50B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497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B8C07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35D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E01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6BF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A0E3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3285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F5F75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DDAC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EE4E0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F4475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32299A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0846B725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AFF5DDF" w14:textId="3BDFB09D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EF6F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E2A5F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C6F6E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BB58A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03C3C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3A01D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125BF7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EE11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DFEC2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5B52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2E82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0346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6A4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7C59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425D9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CB033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0817A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D3DCD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CC14CC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41DC9F43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BECC289" w14:textId="0F874052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CF2B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B96CF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57C83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663FC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6B5CE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971F5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5A0D8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33F8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2E7F19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AFF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3318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26A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3DC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38BA1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069E5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B37D5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99E5B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CBBFA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04166A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266FB7B2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7D6A442" w14:textId="52BB3B1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466E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2A442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4379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57DDC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A513D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B75CA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C29E0E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62022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7B6FCE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E5D6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1ED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8DE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6795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49898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8ED469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7AE23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0676E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CC452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B46411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0EC63BFC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6E6E123" w14:textId="73D6CF1F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BB68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D4764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8B38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C17B0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58605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32171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36CBAA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FE38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391A78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58A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614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B8E1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6767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6C830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B73F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44D59D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3A6E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6AE9B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C53D1D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3B990CE0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5F7D9BB" w14:textId="12D4DC70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DB0F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8BF85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8088A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C6AF4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FE942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461EC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ED3F27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C794A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E5BAC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360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47DF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03DD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049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2C288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DBA6B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55AA3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2E8CB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99BD3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7BAC97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:rsidRPr="00AA3DFE" w14:paraId="4C03C76E" w14:textId="77777777" w:rsidTr="00DD3F3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98FB621" w14:textId="0B19780D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F824" w14:textId="77777777" w:rsidR="007E0E90" w:rsidRDefault="007E0E90" w:rsidP="00DD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E4322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2692F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A1766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09066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08BEB" w14:textId="77777777" w:rsidR="007E0E90" w:rsidRPr="0083742A" w:rsidRDefault="007E0E90" w:rsidP="00DD3F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24A1A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FB27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6205CC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3C0E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8980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D7FB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81EA" w14:textId="77777777" w:rsidR="007E0E90" w:rsidRPr="0083742A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6BDA9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D6B318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16A1F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10F44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35BAD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C0C9A0" w14:textId="77777777" w:rsidR="007E0E90" w:rsidRDefault="007E0E90" w:rsidP="00DD3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E90" w14:paraId="379520FA" w14:textId="77777777" w:rsidTr="00DD3F3D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4806ABAA" w14:textId="77777777" w:rsidR="007E0E90" w:rsidRPr="002D3C58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2F47764" w14:textId="77777777" w:rsidR="007E0E90" w:rsidRDefault="007E0E90" w:rsidP="00DD3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E3FBFCE" w14:textId="77777777" w:rsidR="00E41A93" w:rsidRPr="00CE21F8" w:rsidRDefault="00E41A93" w:rsidP="00DB2061"/>
    <w:sectPr w:rsidR="00E41A93" w:rsidRPr="00CE21F8" w:rsidSect="00E55F2C">
      <w:headerReference w:type="default" r:id="rId8"/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C5C5" w14:textId="77777777" w:rsidR="001B6ED4" w:rsidRDefault="001B6ED4" w:rsidP="00262AFF">
      <w:r>
        <w:separator/>
      </w:r>
    </w:p>
  </w:endnote>
  <w:endnote w:type="continuationSeparator" w:id="0">
    <w:p w14:paraId="5DA71C1B" w14:textId="77777777" w:rsidR="001B6ED4" w:rsidRDefault="001B6ED4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F394" w14:textId="77777777" w:rsidR="001B6ED4" w:rsidRDefault="001B6ED4" w:rsidP="00262AFF">
      <w:r>
        <w:separator/>
      </w:r>
    </w:p>
  </w:footnote>
  <w:footnote w:type="continuationSeparator" w:id="0">
    <w:p w14:paraId="4CCAC233" w14:textId="77777777" w:rsidR="001B6ED4" w:rsidRDefault="001B6ED4" w:rsidP="002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360" w14:textId="77777777" w:rsidR="00201370" w:rsidRDefault="0020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E6"/>
    <w:rsid w:val="00005072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A7D27"/>
    <w:rsid w:val="000B1CC6"/>
    <w:rsid w:val="000B5E8D"/>
    <w:rsid w:val="000C2A2D"/>
    <w:rsid w:val="000E2560"/>
    <w:rsid w:val="000E3252"/>
    <w:rsid w:val="00155830"/>
    <w:rsid w:val="00155AB0"/>
    <w:rsid w:val="001561DA"/>
    <w:rsid w:val="001574DB"/>
    <w:rsid w:val="00163104"/>
    <w:rsid w:val="001A4CCD"/>
    <w:rsid w:val="001A5E60"/>
    <w:rsid w:val="001B6ED4"/>
    <w:rsid w:val="001C18D5"/>
    <w:rsid w:val="001C2617"/>
    <w:rsid w:val="001C6917"/>
    <w:rsid w:val="00201370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D3C58"/>
    <w:rsid w:val="002D6DBB"/>
    <w:rsid w:val="002E0605"/>
    <w:rsid w:val="002E3D3C"/>
    <w:rsid w:val="002F0213"/>
    <w:rsid w:val="00300BCA"/>
    <w:rsid w:val="00302BEF"/>
    <w:rsid w:val="00304B27"/>
    <w:rsid w:val="00310B1A"/>
    <w:rsid w:val="003452BF"/>
    <w:rsid w:val="0036078A"/>
    <w:rsid w:val="003671AE"/>
    <w:rsid w:val="00370F2F"/>
    <w:rsid w:val="003A2951"/>
    <w:rsid w:val="003B3779"/>
    <w:rsid w:val="003B7DDA"/>
    <w:rsid w:val="003C3D4F"/>
    <w:rsid w:val="003F2729"/>
    <w:rsid w:val="003F7F25"/>
    <w:rsid w:val="0043451C"/>
    <w:rsid w:val="004416CE"/>
    <w:rsid w:val="00461FBE"/>
    <w:rsid w:val="0046249B"/>
    <w:rsid w:val="00466C88"/>
    <w:rsid w:val="00475E8E"/>
    <w:rsid w:val="00475FD8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4F5322"/>
    <w:rsid w:val="00503E57"/>
    <w:rsid w:val="005047FA"/>
    <w:rsid w:val="00511C7B"/>
    <w:rsid w:val="005142AA"/>
    <w:rsid w:val="00531A51"/>
    <w:rsid w:val="00541200"/>
    <w:rsid w:val="00556CE0"/>
    <w:rsid w:val="005745D0"/>
    <w:rsid w:val="00594D14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440B0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2328"/>
    <w:rsid w:val="006F7A88"/>
    <w:rsid w:val="00727EB4"/>
    <w:rsid w:val="007348D0"/>
    <w:rsid w:val="00741376"/>
    <w:rsid w:val="00764426"/>
    <w:rsid w:val="00770ECB"/>
    <w:rsid w:val="007A0147"/>
    <w:rsid w:val="007A6C3E"/>
    <w:rsid w:val="007B7F0A"/>
    <w:rsid w:val="007C20DC"/>
    <w:rsid w:val="007E0E90"/>
    <w:rsid w:val="007F52E8"/>
    <w:rsid w:val="00813919"/>
    <w:rsid w:val="00822D53"/>
    <w:rsid w:val="00823F07"/>
    <w:rsid w:val="00833C9D"/>
    <w:rsid w:val="00836F43"/>
    <w:rsid w:val="0083742A"/>
    <w:rsid w:val="008609CF"/>
    <w:rsid w:val="00874850"/>
    <w:rsid w:val="00875599"/>
    <w:rsid w:val="008901E3"/>
    <w:rsid w:val="00892B50"/>
    <w:rsid w:val="0089527C"/>
    <w:rsid w:val="008A1FD0"/>
    <w:rsid w:val="008C43E4"/>
    <w:rsid w:val="008D2E3E"/>
    <w:rsid w:val="008E246B"/>
    <w:rsid w:val="008F1A4A"/>
    <w:rsid w:val="008F6484"/>
    <w:rsid w:val="00911BC1"/>
    <w:rsid w:val="00921ACA"/>
    <w:rsid w:val="00937A02"/>
    <w:rsid w:val="00980DA4"/>
    <w:rsid w:val="0098158C"/>
    <w:rsid w:val="00996588"/>
    <w:rsid w:val="009A6832"/>
    <w:rsid w:val="009B3EC0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938DE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15637"/>
    <w:rsid w:val="00C21DAB"/>
    <w:rsid w:val="00C46D68"/>
    <w:rsid w:val="00C52184"/>
    <w:rsid w:val="00C607AC"/>
    <w:rsid w:val="00C67E10"/>
    <w:rsid w:val="00C70D08"/>
    <w:rsid w:val="00C76B59"/>
    <w:rsid w:val="00C8165E"/>
    <w:rsid w:val="00C82616"/>
    <w:rsid w:val="00C853B5"/>
    <w:rsid w:val="00C92763"/>
    <w:rsid w:val="00CB3981"/>
    <w:rsid w:val="00CB59DA"/>
    <w:rsid w:val="00CB6C5E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41D3"/>
    <w:rsid w:val="00D6539F"/>
    <w:rsid w:val="00D751DB"/>
    <w:rsid w:val="00DA572C"/>
    <w:rsid w:val="00DB2061"/>
    <w:rsid w:val="00DB481D"/>
    <w:rsid w:val="00DC6566"/>
    <w:rsid w:val="00DD54E0"/>
    <w:rsid w:val="00E021D8"/>
    <w:rsid w:val="00E177B6"/>
    <w:rsid w:val="00E23328"/>
    <w:rsid w:val="00E259B9"/>
    <w:rsid w:val="00E308D1"/>
    <w:rsid w:val="00E32406"/>
    <w:rsid w:val="00E361B9"/>
    <w:rsid w:val="00E41A93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EE272C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9D17"/>
  <w15:docId w15:val="{A09E1D16-81A6-4553-9906-5246E78A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  <w:style w:type="table" w:styleId="TableGrid">
    <w:name w:val="Table Grid"/>
    <w:basedOn w:val="TableNormal"/>
    <w:semiHidden/>
    <w:unhideWhenUsed/>
    <w:rsid w:val="001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4AB1-2EE8-4B66-AC0D-81C1B5A9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Velibor</cp:lastModifiedBy>
  <cp:revision>8</cp:revision>
  <cp:lastPrinted>2020-01-25T09:59:00Z</cp:lastPrinted>
  <dcterms:created xsi:type="dcterms:W3CDTF">2021-07-06T21:08:00Z</dcterms:created>
  <dcterms:modified xsi:type="dcterms:W3CDTF">2022-07-06T11:03:00Z</dcterms:modified>
</cp:coreProperties>
</file>